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74" w:rsidRDefault="00310C74" w:rsidP="00310C74">
      <w:pPr>
        <w:tabs>
          <w:tab w:val="left" w:pos="6915"/>
        </w:tabs>
        <w:jc w:val="center"/>
        <w:rPr>
          <w:b/>
        </w:rPr>
      </w:pPr>
      <w:r>
        <w:rPr>
          <w:b/>
        </w:rPr>
        <w:t>DANIŞTAY ANAOKULU</w:t>
      </w:r>
    </w:p>
    <w:p w:rsidR="00310C74" w:rsidRPr="000E33FE" w:rsidRDefault="00A13D8C" w:rsidP="00696C96">
      <w:pPr>
        <w:tabs>
          <w:tab w:val="left" w:pos="6915"/>
        </w:tabs>
        <w:rPr>
          <w:b/>
        </w:rPr>
      </w:pPr>
      <w:r>
        <w:rPr>
          <w:b/>
        </w:rPr>
        <w:t xml:space="preserve">               </w:t>
      </w:r>
      <w:r w:rsidR="00C53F4A">
        <w:rPr>
          <w:b/>
        </w:rPr>
        <w:t xml:space="preserve">    </w:t>
      </w:r>
      <w:r w:rsidR="004076FE">
        <w:rPr>
          <w:b/>
        </w:rPr>
        <w:t xml:space="preserve">                      20</w:t>
      </w:r>
      <w:r w:rsidR="000727EB">
        <w:rPr>
          <w:b/>
        </w:rPr>
        <w:t>2</w:t>
      </w:r>
      <w:r w:rsidR="006D60F6">
        <w:rPr>
          <w:b/>
        </w:rPr>
        <w:t>4</w:t>
      </w:r>
      <w:r w:rsidR="00DE1B3C">
        <w:rPr>
          <w:b/>
        </w:rPr>
        <w:t xml:space="preserve"> </w:t>
      </w:r>
      <w:r w:rsidR="006D60F6">
        <w:rPr>
          <w:b/>
        </w:rPr>
        <w:t>OCAK</w:t>
      </w:r>
      <w:r w:rsidR="00891C8D">
        <w:rPr>
          <w:b/>
        </w:rPr>
        <w:t xml:space="preserve"> </w:t>
      </w:r>
      <w:r w:rsidR="00696C96">
        <w:rPr>
          <w:b/>
        </w:rPr>
        <w:t>AYI</w:t>
      </w:r>
      <w:r w:rsidR="009372B9">
        <w:rPr>
          <w:b/>
        </w:rPr>
        <w:t xml:space="preserve"> </w:t>
      </w:r>
      <w:r w:rsidR="00310C74">
        <w:rPr>
          <w:b/>
        </w:rPr>
        <w:t>YEMEK LİSTESİ</w:t>
      </w:r>
    </w:p>
    <w:tbl>
      <w:tblPr>
        <w:tblpPr w:leftFromText="141" w:rightFromText="141" w:vertAnchor="text" w:horzAnchor="margin" w:tblpXSpec="center" w:tblpY="145"/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2498"/>
        <w:gridCol w:w="3199"/>
        <w:gridCol w:w="2097"/>
      </w:tblGrid>
      <w:tr w:rsidR="00300934" w:rsidTr="001F1051">
        <w:trPr>
          <w:trHeight w:val="316"/>
        </w:trPr>
        <w:tc>
          <w:tcPr>
            <w:tcW w:w="16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4" w:rsidRDefault="00300934" w:rsidP="00D12D7A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2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4" w:rsidRDefault="00300934" w:rsidP="00D12D7A">
            <w:pPr>
              <w:jc w:val="center"/>
              <w:rPr>
                <w:b/>
              </w:rPr>
            </w:pPr>
            <w:r>
              <w:rPr>
                <w:b/>
              </w:rPr>
              <w:t>ARA ÖĞÜN</w:t>
            </w:r>
          </w:p>
        </w:tc>
        <w:tc>
          <w:tcPr>
            <w:tcW w:w="319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4" w:rsidRDefault="00300934" w:rsidP="00D12D7A">
            <w:pPr>
              <w:jc w:val="center"/>
              <w:rPr>
                <w:b/>
              </w:rPr>
            </w:pPr>
            <w:r>
              <w:rPr>
                <w:b/>
              </w:rPr>
              <w:t>ÖĞLE YEMEĞİ</w:t>
            </w:r>
          </w:p>
        </w:tc>
        <w:tc>
          <w:tcPr>
            <w:tcW w:w="20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34" w:rsidRDefault="00300934" w:rsidP="00D12D7A">
            <w:pPr>
              <w:jc w:val="center"/>
              <w:rPr>
                <w:b/>
              </w:rPr>
            </w:pPr>
            <w:r>
              <w:rPr>
                <w:b/>
              </w:rPr>
              <w:t>ARA ÖĞÜN</w:t>
            </w:r>
          </w:p>
        </w:tc>
      </w:tr>
      <w:tr w:rsidR="00DE7E6E" w:rsidTr="001F1051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7C" w:rsidRDefault="00AC1C7C" w:rsidP="006D60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1.2024</w:t>
            </w:r>
            <w:r w:rsidR="001F1051">
              <w:rPr>
                <w:b/>
                <w:bCs/>
                <w:sz w:val="20"/>
                <w:szCs w:val="20"/>
              </w:rPr>
              <w:t xml:space="preserve"> </w:t>
            </w:r>
          </w:p>
          <w:p w:rsidR="00DE7E6E" w:rsidRPr="00DE7E6E" w:rsidRDefault="006D60F6" w:rsidP="006D60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6E" w:rsidRPr="0098172C" w:rsidRDefault="001D18AE" w:rsidP="00FC16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ynirli Omlet, Yeşil Zeytin, </w:t>
            </w:r>
            <w:r w:rsidR="00FC1679">
              <w:rPr>
                <w:b/>
                <w:sz w:val="20"/>
                <w:szCs w:val="20"/>
              </w:rPr>
              <w:t>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6E" w:rsidRPr="0098172C" w:rsidRDefault="002A5AC8" w:rsidP="00A40C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imek Çorbası, Fırın Tavuk, Salçalı Makarna, Kuru Cacık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6E" w:rsidRPr="00E008A5" w:rsidRDefault="001D18AE" w:rsidP="002B23B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abiye, Süt</w:t>
            </w:r>
          </w:p>
        </w:tc>
      </w:tr>
      <w:tr w:rsidR="006D60F6" w:rsidTr="001F1051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F6" w:rsidRPr="00DE7E6E" w:rsidRDefault="00AC1C7C" w:rsidP="006D60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1.2024</w:t>
            </w:r>
            <w:r w:rsidR="006D60F6">
              <w:rPr>
                <w:b/>
                <w:bCs/>
                <w:sz w:val="20"/>
                <w:szCs w:val="20"/>
              </w:rPr>
              <w:t xml:space="preserve"> </w:t>
            </w:r>
            <w:r w:rsidR="006D60F6">
              <w:rPr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6" w:rsidRPr="0098172C" w:rsidRDefault="00AC1C7C" w:rsidP="001D18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mit, Beyaz Peynir, </w:t>
            </w:r>
            <w:r w:rsidR="001D18AE">
              <w:rPr>
                <w:b/>
                <w:sz w:val="20"/>
                <w:szCs w:val="20"/>
              </w:rPr>
              <w:t xml:space="preserve">Siyah </w:t>
            </w:r>
            <w:r>
              <w:rPr>
                <w:b/>
                <w:sz w:val="20"/>
                <w:szCs w:val="20"/>
              </w:rPr>
              <w:t xml:space="preserve">Zeytin, </w:t>
            </w:r>
            <w:r w:rsidR="00FC1679">
              <w:rPr>
                <w:b/>
                <w:sz w:val="20"/>
                <w:szCs w:val="20"/>
              </w:rPr>
              <w:t>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6" w:rsidRPr="0098172C" w:rsidRDefault="002A5AC8" w:rsidP="002A5AC8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koli Çorbası, Soslu Et Kavurma, Pirinç Pilavı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6" w:rsidRPr="00E008A5" w:rsidRDefault="001D18AE" w:rsidP="006D60F6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kaolu Kek</w:t>
            </w:r>
            <w:r w:rsidR="00FC1679">
              <w:rPr>
                <w:b/>
                <w:sz w:val="20"/>
                <w:szCs w:val="20"/>
              </w:rPr>
              <w:t>, Süt</w:t>
            </w:r>
          </w:p>
        </w:tc>
      </w:tr>
      <w:tr w:rsidR="006D60F6" w:rsidTr="001F1051">
        <w:trPr>
          <w:trHeight w:val="452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F6" w:rsidRPr="00DE7E6E" w:rsidRDefault="00AC1C7C" w:rsidP="006D60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1.2024</w:t>
            </w:r>
            <w:r w:rsidR="006D60F6">
              <w:rPr>
                <w:b/>
                <w:bCs/>
                <w:sz w:val="20"/>
                <w:szCs w:val="20"/>
              </w:rPr>
              <w:t xml:space="preserve"> PERŞEMB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6" w:rsidRPr="0098172C" w:rsidRDefault="001D18AE" w:rsidP="006D60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ırında Patates, Siyah Zeytin, Beyaz Peynir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6" w:rsidRPr="0098172C" w:rsidRDefault="002A5AC8" w:rsidP="006D60F6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bze Çorbası, Kuru Fasulye, Tavuklu Pirinç Pilavı</w:t>
            </w:r>
            <w:r w:rsidR="00FC1679">
              <w:rPr>
                <w:b/>
                <w:sz w:val="20"/>
                <w:szCs w:val="20"/>
              </w:rPr>
              <w:t>, Turş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6" w:rsidRPr="00E008A5" w:rsidRDefault="00795B2D" w:rsidP="006D60F6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pangle</w:t>
            </w:r>
            <w:proofErr w:type="spellEnd"/>
          </w:p>
        </w:tc>
      </w:tr>
      <w:tr w:rsidR="006D60F6" w:rsidTr="001F1051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F6" w:rsidRPr="00DE7E6E" w:rsidRDefault="00AC1C7C" w:rsidP="006D60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1.2024</w:t>
            </w:r>
            <w:r w:rsidR="006D60F6">
              <w:rPr>
                <w:b/>
                <w:bCs/>
                <w:sz w:val="20"/>
                <w:szCs w:val="20"/>
              </w:rPr>
              <w:t xml:space="preserve"> CUM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6" w:rsidRPr="0098172C" w:rsidRDefault="001D18AE" w:rsidP="001D18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 Pizza</w:t>
            </w:r>
            <w:r w:rsidR="00AC1C7C">
              <w:rPr>
                <w:b/>
                <w:sz w:val="20"/>
                <w:szCs w:val="20"/>
              </w:rPr>
              <w:t>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6" w:rsidRPr="0098172C" w:rsidRDefault="002A5AC8" w:rsidP="006D60F6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yla Çorbası, Sebzeli Misket Köfte, Bulgur Pilav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6" w:rsidRPr="00E008A5" w:rsidRDefault="00D6678C" w:rsidP="00D6678C">
            <w:pPr>
              <w:spacing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1D18AE">
              <w:rPr>
                <w:b/>
                <w:sz w:val="20"/>
                <w:szCs w:val="20"/>
              </w:rPr>
              <w:t>Simit</w:t>
            </w:r>
            <w:r>
              <w:rPr>
                <w:b/>
                <w:sz w:val="20"/>
                <w:szCs w:val="20"/>
              </w:rPr>
              <w:t xml:space="preserve"> Peynir, Meyve</w:t>
            </w:r>
          </w:p>
        </w:tc>
      </w:tr>
      <w:tr w:rsidR="006D60F6" w:rsidTr="001F1051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0F6" w:rsidRPr="00DE7E6E" w:rsidRDefault="00AC1C7C" w:rsidP="006D60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1.2024</w:t>
            </w:r>
            <w:r w:rsidR="006D60F6">
              <w:rPr>
                <w:b/>
                <w:bCs/>
                <w:sz w:val="20"/>
                <w:szCs w:val="20"/>
              </w:rPr>
              <w:t xml:space="preserve"> PAZARTES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6" w:rsidRPr="0098172C" w:rsidRDefault="00AC1C7C" w:rsidP="006D60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lanmış Yumurta, Beyaz Peynir,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6" w:rsidRPr="0098172C" w:rsidRDefault="002A5AC8" w:rsidP="006D60F6">
            <w:pPr>
              <w:spacing w:before="100" w:beforeAutospacing="1" w:after="100" w:afterAutospacing="1" w:line="221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zogelin Çorbası, Balık</w:t>
            </w:r>
            <w:r w:rsidR="005C08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</w:t>
            </w:r>
            <w:r w:rsidR="005C08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lma Dilim Patates, Amasra Salatası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6" w:rsidRPr="00E008A5" w:rsidRDefault="00476A62" w:rsidP="00795B2D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 Helvası, </w:t>
            </w:r>
            <w:r w:rsidR="00795B2D">
              <w:rPr>
                <w:b/>
                <w:sz w:val="20"/>
                <w:szCs w:val="20"/>
              </w:rPr>
              <w:t xml:space="preserve"> </w:t>
            </w:r>
            <w:r w:rsidR="00FC1679">
              <w:rPr>
                <w:b/>
                <w:sz w:val="20"/>
                <w:szCs w:val="20"/>
              </w:rPr>
              <w:t>Meyve</w:t>
            </w:r>
          </w:p>
        </w:tc>
      </w:tr>
      <w:tr w:rsidR="006D60F6" w:rsidTr="001F1051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7C" w:rsidRDefault="00AC1C7C" w:rsidP="00AC1C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1.2024</w:t>
            </w:r>
            <w:r w:rsidR="006D60F6">
              <w:rPr>
                <w:b/>
                <w:bCs/>
                <w:sz w:val="20"/>
                <w:szCs w:val="20"/>
              </w:rPr>
              <w:t xml:space="preserve"> </w:t>
            </w:r>
          </w:p>
          <w:p w:rsidR="006D60F6" w:rsidRPr="00DE7E6E" w:rsidRDefault="00AC1C7C" w:rsidP="00AC1C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6D60F6">
              <w:rPr>
                <w:b/>
                <w:bCs/>
                <w:sz w:val="20"/>
                <w:szCs w:val="20"/>
              </w:rPr>
              <w:t>A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6" w:rsidRPr="0098172C" w:rsidRDefault="001D18AE" w:rsidP="001D18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ışık Tost, Beyaz Peynir, Siyah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6" w:rsidRPr="0098172C" w:rsidRDefault="002A5AC8" w:rsidP="002A5AC8">
            <w:pPr>
              <w:spacing w:before="100" w:beforeAutospacing="1" w:after="100" w:afterAutospacing="1" w:line="221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vuk Suyu Çorbası, Nohut Yemeği, Bulgur Pilavı, Turş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0F6" w:rsidRPr="00E008A5" w:rsidRDefault="00D6678C" w:rsidP="006D60F6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malı Kurabiye, </w:t>
            </w:r>
            <w:r w:rsidR="002A5AC8">
              <w:rPr>
                <w:b/>
                <w:sz w:val="20"/>
                <w:szCs w:val="20"/>
              </w:rPr>
              <w:t>Meyve</w:t>
            </w:r>
          </w:p>
        </w:tc>
      </w:tr>
      <w:tr w:rsidR="00AC1C7C" w:rsidTr="001F1051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7C" w:rsidRPr="00DE7E6E" w:rsidRDefault="00AC1C7C" w:rsidP="00AC1C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01.2024 </w:t>
            </w:r>
            <w:r>
              <w:rPr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Pr="0098172C" w:rsidRDefault="00AC1C7C" w:rsidP="00AC1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it, Beyaz Peynir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Pr="0098172C" w:rsidRDefault="002A5AC8" w:rsidP="00AC1C7C">
            <w:pPr>
              <w:spacing w:before="100" w:beforeAutospacing="1" w:after="100" w:afterAutospacing="1" w:line="221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imek Çorbası, Çoban Kavurma, Pirinç Pilavı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Pr="00E008A5" w:rsidRDefault="00FC1679" w:rsidP="00AC1C7C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mpir</w:t>
            </w:r>
          </w:p>
        </w:tc>
      </w:tr>
      <w:tr w:rsidR="00AC1C7C" w:rsidTr="001F1051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7C" w:rsidRPr="00DE7E6E" w:rsidRDefault="00AC1C7C" w:rsidP="00AC1C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1.2024 PERŞEMB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Pr="00845A5A" w:rsidRDefault="001D18AE" w:rsidP="00AC1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 Pizza, Yeşil Zeytin, 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Pr="0098172C" w:rsidRDefault="002A5AC8" w:rsidP="00AC1C7C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lis Çorbası, Piliç Tava, Sebze Garnitür</w:t>
            </w:r>
            <w:r w:rsidR="00517C04">
              <w:rPr>
                <w:b/>
                <w:sz w:val="20"/>
                <w:szCs w:val="20"/>
              </w:rPr>
              <w:t>, Erişte, Yoğur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Pr="00E008A5" w:rsidRDefault="002A5AC8" w:rsidP="00AC1C7C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ayıflı Muhallebi</w:t>
            </w:r>
          </w:p>
        </w:tc>
      </w:tr>
      <w:tr w:rsidR="00AC1C7C" w:rsidTr="001F1051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7C" w:rsidRPr="00DE7E6E" w:rsidRDefault="00AC1C7C" w:rsidP="00AC1C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/01/2024 CUM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Pr="00845A5A" w:rsidRDefault="00AC1C7C" w:rsidP="00AC1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let, Beyaz Peynir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Pr="0098172C" w:rsidRDefault="005C08E8" w:rsidP="00AC1C7C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hana Çorbası, Tereyağlı Köfte, Peynirli Makarna, Piyaz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Pr="00E008A5" w:rsidRDefault="00FC1679" w:rsidP="00AC1C7C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kaolu Puding</w:t>
            </w:r>
          </w:p>
        </w:tc>
      </w:tr>
      <w:tr w:rsidR="00AC1C7C" w:rsidTr="001F1051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7C" w:rsidRPr="00DE7E6E" w:rsidRDefault="00AC1C7C" w:rsidP="00AC1C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/01/2024 PAZARTESİ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Default="00AC1C7C" w:rsidP="00AC1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şlanmış Yumurta, Beyaz Peynir,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Default="005C08E8" w:rsidP="00AC1C7C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lis Çorbası, Mantar Soslu Kaşarlı Tavuk, Salçalı Makar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Pr="00E008A5" w:rsidRDefault="00D6678C" w:rsidP="00AC1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eotlu Poğaça, </w:t>
            </w:r>
            <w:r w:rsidR="005C08E8">
              <w:rPr>
                <w:b/>
                <w:sz w:val="20"/>
                <w:szCs w:val="20"/>
              </w:rPr>
              <w:t>Meyve</w:t>
            </w:r>
          </w:p>
        </w:tc>
      </w:tr>
      <w:tr w:rsidR="00AC1C7C" w:rsidTr="001F1051">
        <w:trPr>
          <w:trHeight w:val="476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7C" w:rsidRPr="00DE7E6E" w:rsidRDefault="00AC1C7C" w:rsidP="00AC1C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/01/2024 SA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Pr="0098172C" w:rsidRDefault="001D18AE" w:rsidP="001D18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hin Pekmez, Beyaz Peynir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Default="005C08E8" w:rsidP="001D18AE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ates Çorbası, Şehriyeli Kebap,</w:t>
            </w:r>
            <w:r w:rsidR="00FC1679">
              <w:rPr>
                <w:b/>
                <w:sz w:val="20"/>
                <w:szCs w:val="20"/>
              </w:rPr>
              <w:t xml:space="preserve"> Turşu,</w:t>
            </w:r>
            <w:r>
              <w:rPr>
                <w:b/>
                <w:sz w:val="20"/>
                <w:szCs w:val="20"/>
              </w:rPr>
              <w:t xml:space="preserve">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Pr="00E008A5" w:rsidRDefault="005C08E8" w:rsidP="00AC1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ekerpare</w:t>
            </w:r>
          </w:p>
        </w:tc>
      </w:tr>
      <w:tr w:rsidR="00AC1C7C" w:rsidTr="001F1051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7C" w:rsidRPr="00DE7E6E" w:rsidRDefault="00AC1C7C" w:rsidP="00AC1C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/01/2024 </w:t>
            </w:r>
            <w:r>
              <w:rPr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Pr="0098172C" w:rsidRDefault="00AC1C7C" w:rsidP="00AC1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it, Beyaz Peynir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Default="005C08E8" w:rsidP="00AC1C7C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cimek Çorbası, Pastırmalı Kuru Fasulye, Pirinç Pilavı, Turş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Pr="00E008A5" w:rsidRDefault="00D6678C" w:rsidP="00AC1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kaolu Kek</w:t>
            </w:r>
          </w:p>
        </w:tc>
      </w:tr>
      <w:tr w:rsidR="00AC1C7C" w:rsidTr="001F1051">
        <w:trPr>
          <w:trHeight w:val="526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7C" w:rsidRPr="00DE7E6E" w:rsidRDefault="00AC1C7C" w:rsidP="00AC1C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1.2024 PERŞEMBE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Default="001D18AE" w:rsidP="00AC1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ırında Kaşarlı Peynirli Ekmek, Siyah Zeytin, Meyve Çay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Default="005C08E8" w:rsidP="00AC1C7C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şil Mercimek Çorbası, İzmir Köfte, Erişte</w:t>
            </w:r>
            <w:r w:rsidR="00FC1679">
              <w:rPr>
                <w:b/>
                <w:sz w:val="20"/>
                <w:szCs w:val="20"/>
              </w:rPr>
              <w:t>, Yoğur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Pr="00E008A5" w:rsidRDefault="005C08E8" w:rsidP="00AC1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şkül</w:t>
            </w:r>
          </w:p>
        </w:tc>
      </w:tr>
      <w:tr w:rsidR="00AC1C7C" w:rsidTr="006D60F6">
        <w:trPr>
          <w:trHeight w:val="545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7C" w:rsidRPr="00DE7E6E" w:rsidRDefault="00AC1C7C" w:rsidP="00AC1C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.2024 CUM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Default="00AC1C7C" w:rsidP="00AC1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let, Beyaz Peynir, Yeşil Zeytin, Sü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Default="005C08E8" w:rsidP="00AC1C7C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reviz Çorbası, Dana Ciğer, Pirinç Pilavı, Ayra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7C" w:rsidRPr="00E008A5" w:rsidRDefault="00D6678C" w:rsidP="00AC1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it Peynir, Süt</w:t>
            </w:r>
          </w:p>
        </w:tc>
      </w:tr>
      <w:tr w:rsidR="005C08E8" w:rsidTr="00CC0C9A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E8" w:rsidRPr="00DE7E6E" w:rsidRDefault="005C08E8" w:rsidP="00AC1C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1.2024 PAZARTESİ</w:t>
            </w:r>
          </w:p>
        </w:tc>
        <w:tc>
          <w:tcPr>
            <w:tcW w:w="7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8E8" w:rsidRDefault="005C08E8" w:rsidP="00AC1C7C">
            <w:pPr>
              <w:jc w:val="center"/>
              <w:rPr>
                <w:b/>
                <w:sz w:val="20"/>
                <w:szCs w:val="20"/>
              </w:rPr>
            </w:pPr>
          </w:p>
          <w:p w:rsidR="005C08E8" w:rsidRDefault="005C08E8" w:rsidP="00AC1C7C">
            <w:pPr>
              <w:jc w:val="center"/>
              <w:rPr>
                <w:b/>
                <w:sz w:val="20"/>
                <w:szCs w:val="20"/>
              </w:rPr>
            </w:pPr>
          </w:p>
          <w:p w:rsidR="005C08E8" w:rsidRDefault="005C08E8" w:rsidP="00AC1C7C">
            <w:pPr>
              <w:jc w:val="center"/>
              <w:rPr>
                <w:b/>
                <w:sz w:val="20"/>
                <w:szCs w:val="20"/>
              </w:rPr>
            </w:pPr>
          </w:p>
          <w:p w:rsidR="005C08E8" w:rsidRDefault="005C08E8" w:rsidP="00AC1C7C">
            <w:pPr>
              <w:jc w:val="center"/>
              <w:rPr>
                <w:b/>
                <w:sz w:val="20"/>
                <w:szCs w:val="20"/>
              </w:rPr>
            </w:pPr>
          </w:p>
          <w:p w:rsidR="005C08E8" w:rsidRDefault="005C08E8" w:rsidP="00AC1C7C">
            <w:pPr>
              <w:jc w:val="center"/>
              <w:rPr>
                <w:b/>
                <w:sz w:val="20"/>
                <w:szCs w:val="20"/>
              </w:rPr>
            </w:pPr>
          </w:p>
          <w:p w:rsidR="005C08E8" w:rsidRPr="005C08E8" w:rsidRDefault="005C08E8" w:rsidP="00AC1C7C">
            <w:pPr>
              <w:jc w:val="center"/>
              <w:rPr>
                <w:b/>
                <w:sz w:val="56"/>
                <w:szCs w:val="56"/>
              </w:rPr>
            </w:pPr>
            <w:r w:rsidRPr="005C08E8">
              <w:rPr>
                <w:b/>
                <w:sz w:val="56"/>
                <w:szCs w:val="56"/>
              </w:rPr>
              <w:t>YARIYIL TATİLİ</w:t>
            </w:r>
          </w:p>
        </w:tc>
      </w:tr>
      <w:tr w:rsidR="005C08E8" w:rsidTr="00CC0C9A">
        <w:trPr>
          <w:trHeight w:val="65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E8" w:rsidRDefault="005C08E8" w:rsidP="00AC1C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3.01.2024 </w:t>
            </w:r>
          </w:p>
          <w:p w:rsidR="005C08E8" w:rsidRPr="00DE7E6E" w:rsidRDefault="005C08E8" w:rsidP="00AC1C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77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8E8" w:rsidRPr="00E008A5" w:rsidRDefault="005C08E8" w:rsidP="00AC1C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08E8" w:rsidTr="00CC0C9A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E8" w:rsidRPr="00DE7E6E" w:rsidRDefault="005C08E8" w:rsidP="00AC1C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4.01.2024 </w:t>
            </w:r>
            <w:r>
              <w:rPr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77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8E8" w:rsidRPr="00E008A5" w:rsidRDefault="005C08E8" w:rsidP="00AC1C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08E8" w:rsidTr="00CC0C9A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E8" w:rsidRPr="00DE7E6E" w:rsidRDefault="005C08E8" w:rsidP="00AC1C7C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5/01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PERŞEMBE</w:t>
            </w:r>
          </w:p>
        </w:tc>
        <w:tc>
          <w:tcPr>
            <w:tcW w:w="77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8E8" w:rsidRPr="00E008A5" w:rsidRDefault="005C08E8" w:rsidP="00AC1C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08E8" w:rsidTr="00CC0C9A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E8" w:rsidRPr="00DE7E6E" w:rsidRDefault="005C08E8" w:rsidP="00AC1C7C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6/01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CUMA</w:t>
            </w:r>
          </w:p>
        </w:tc>
        <w:tc>
          <w:tcPr>
            <w:tcW w:w="77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8E8" w:rsidRPr="00E008A5" w:rsidRDefault="005C08E8" w:rsidP="00AC1C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08E8" w:rsidTr="00CC0C9A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E8" w:rsidRPr="00DE7E6E" w:rsidRDefault="005C08E8" w:rsidP="00AC1C7C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29/01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PAZARTESİ</w:t>
            </w:r>
          </w:p>
        </w:tc>
        <w:tc>
          <w:tcPr>
            <w:tcW w:w="77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8E8" w:rsidRPr="00E008A5" w:rsidRDefault="005C08E8" w:rsidP="00AC1C7C">
            <w:pPr>
              <w:spacing w:before="100" w:beforeAutospacing="1" w:after="100" w:afterAutospacing="1" w:line="2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5C08E8" w:rsidTr="00CC0C9A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E8" w:rsidRPr="00DE7E6E" w:rsidRDefault="005C08E8" w:rsidP="00AC1C7C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30/01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SALI</w:t>
            </w:r>
          </w:p>
        </w:tc>
        <w:tc>
          <w:tcPr>
            <w:tcW w:w="77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8E8" w:rsidRPr="00E008A5" w:rsidRDefault="005C08E8" w:rsidP="00AC1C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08E8" w:rsidTr="00CC0C9A">
        <w:trPr>
          <w:trHeight w:val="488"/>
        </w:trPr>
        <w:tc>
          <w:tcPr>
            <w:tcW w:w="16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8E8" w:rsidRDefault="005C08E8" w:rsidP="00AC1C7C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31/01/2024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ÇARŞAMBA</w:t>
            </w:r>
          </w:p>
        </w:tc>
        <w:tc>
          <w:tcPr>
            <w:tcW w:w="7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E8" w:rsidRDefault="005C08E8" w:rsidP="00AC1C7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53F4A" w:rsidRDefault="00310C74" w:rsidP="005E7E59">
      <w:pPr>
        <w:tabs>
          <w:tab w:val="left" w:pos="7538"/>
        </w:tabs>
      </w:pPr>
      <w:r>
        <w:t xml:space="preserve">                    </w:t>
      </w:r>
      <w:r w:rsidR="005E7E59">
        <w:t xml:space="preserve">                                                           </w:t>
      </w:r>
      <w:r w:rsidR="00006CA9">
        <w:t xml:space="preserve">                               </w:t>
      </w:r>
      <w:r w:rsidR="005E7E59">
        <w:t xml:space="preserve">      </w:t>
      </w:r>
    </w:p>
    <w:p w:rsidR="00006CA9" w:rsidRDefault="00C53F4A" w:rsidP="005E7E59">
      <w:pPr>
        <w:tabs>
          <w:tab w:val="left" w:pos="7538"/>
        </w:tabs>
      </w:pPr>
      <w:r>
        <w:t xml:space="preserve">                                                                                                                   </w:t>
      </w:r>
    </w:p>
    <w:p w:rsidR="00310C74" w:rsidRDefault="00006CA9" w:rsidP="005E7E59">
      <w:pPr>
        <w:tabs>
          <w:tab w:val="left" w:pos="7538"/>
        </w:tabs>
      </w:pPr>
      <w:r>
        <w:t xml:space="preserve">                                                                                                                    </w:t>
      </w:r>
      <w:r w:rsidR="00C53F4A">
        <w:t xml:space="preserve"> </w:t>
      </w:r>
      <w:r w:rsidR="005E7E59">
        <w:t xml:space="preserve"> </w:t>
      </w:r>
      <w:r w:rsidR="00D7285A">
        <w:t xml:space="preserve">  </w:t>
      </w:r>
      <w:r w:rsidR="008C0200">
        <w:t xml:space="preserve">  </w:t>
      </w:r>
      <w:r w:rsidR="00D7285A">
        <w:t xml:space="preserve"> </w:t>
      </w:r>
      <w:r w:rsidR="00EF0BA5">
        <w:t>Emine UĞUR</w:t>
      </w:r>
    </w:p>
    <w:p w:rsidR="00310C74" w:rsidRDefault="00310C74" w:rsidP="00310C74">
      <w:pPr>
        <w:tabs>
          <w:tab w:val="left" w:pos="6915"/>
        </w:tabs>
      </w:pPr>
      <w:r>
        <w:tab/>
        <w:t xml:space="preserve">        Okul Müdürü</w:t>
      </w:r>
    </w:p>
    <w:p w:rsidR="00C53F4A" w:rsidRDefault="00C53F4A" w:rsidP="00310C74">
      <w:pPr>
        <w:tabs>
          <w:tab w:val="left" w:pos="6915"/>
        </w:tabs>
      </w:pPr>
    </w:p>
    <w:sectPr w:rsidR="00C53F4A" w:rsidSect="00D12D7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310C74"/>
    <w:rsid w:val="00006CA9"/>
    <w:rsid w:val="00012CB0"/>
    <w:rsid w:val="00026F46"/>
    <w:rsid w:val="000319AC"/>
    <w:rsid w:val="00043F8B"/>
    <w:rsid w:val="00063B05"/>
    <w:rsid w:val="000727EB"/>
    <w:rsid w:val="00077483"/>
    <w:rsid w:val="000822BC"/>
    <w:rsid w:val="000954B5"/>
    <w:rsid w:val="000B2090"/>
    <w:rsid w:val="000D03F0"/>
    <w:rsid w:val="000E3397"/>
    <w:rsid w:val="000E51B4"/>
    <w:rsid w:val="000E5531"/>
    <w:rsid w:val="000E7CF3"/>
    <w:rsid w:val="000F440E"/>
    <w:rsid w:val="000F4AFC"/>
    <w:rsid w:val="000F7315"/>
    <w:rsid w:val="00115F3F"/>
    <w:rsid w:val="00121C8D"/>
    <w:rsid w:val="00122647"/>
    <w:rsid w:val="00123CD5"/>
    <w:rsid w:val="0013750B"/>
    <w:rsid w:val="00143064"/>
    <w:rsid w:val="001470F4"/>
    <w:rsid w:val="00152149"/>
    <w:rsid w:val="00153A4B"/>
    <w:rsid w:val="00154D7D"/>
    <w:rsid w:val="00173D4E"/>
    <w:rsid w:val="00174FC0"/>
    <w:rsid w:val="00193A40"/>
    <w:rsid w:val="001A5085"/>
    <w:rsid w:val="001D18AE"/>
    <w:rsid w:val="001D343E"/>
    <w:rsid w:val="001D41D1"/>
    <w:rsid w:val="001D66CA"/>
    <w:rsid w:val="001D7946"/>
    <w:rsid w:val="001F1051"/>
    <w:rsid w:val="001F3D31"/>
    <w:rsid w:val="00203850"/>
    <w:rsid w:val="00205A72"/>
    <w:rsid w:val="00207417"/>
    <w:rsid w:val="002103D0"/>
    <w:rsid w:val="00222B92"/>
    <w:rsid w:val="0022574F"/>
    <w:rsid w:val="00227BC3"/>
    <w:rsid w:val="00230B1C"/>
    <w:rsid w:val="0023201F"/>
    <w:rsid w:val="00234FAC"/>
    <w:rsid w:val="00236F12"/>
    <w:rsid w:val="0024559F"/>
    <w:rsid w:val="002471FB"/>
    <w:rsid w:val="00254D24"/>
    <w:rsid w:val="002648E7"/>
    <w:rsid w:val="00285B1F"/>
    <w:rsid w:val="002A50FB"/>
    <w:rsid w:val="002A5AC8"/>
    <w:rsid w:val="002B23BF"/>
    <w:rsid w:val="002B727F"/>
    <w:rsid w:val="002D25D6"/>
    <w:rsid w:val="002E17B6"/>
    <w:rsid w:val="002E291A"/>
    <w:rsid w:val="002F5FAA"/>
    <w:rsid w:val="002F66B3"/>
    <w:rsid w:val="002F7704"/>
    <w:rsid w:val="00300934"/>
    <w:rsid w:val="003044BA"/>
    <w:rsid w:val="00310C74"/>
    <w:rsid w:val="00311CE6"/>
    <w:rsid w:val="00312354"/>
    <w:rsid w:val="0031252C"/>
    <w:rsid w:val="0034246A"/>
    <w:rsid w:val="00342CD7"/>
    <w:rsid w:val="003461C1"/>
    <w:rsid w:val="003462BF"/>
    <w:rsid w:val="00355BA5"/>
    <w:rsid w:val="00357470"/>
    <w:rsid w:val="00367D8A"/>
    <w:rsid w:val="00382439"/>
    <w:rsid w:val="00385802"/>
    <w:rsid w:val="003A6D0C"/>
    <w:rsid w:val="003B0A1F"/>
    <w:rsid w:val="003C1263"/>
    <w:rsid w:val="003C2E4A"/>
    <w:rsid w:val="003C5614"/>
    <w:rsid w:val="003D214A"/>
    <w:rsid w:val="003E12FC"/>
    <w:rsid w:val="003F0623"/>
    <w:rsid w:val="004076FE"/>
    <w:rsid w:val="00411D5C"/>
    <w:rsid w:val="00412EC2"/>
    <w:rsid w:val="004153A9"/>
    <w:rsid w:val="00416F35"/>
    <w:rsid w:val="00431129"/>
    <w:rsid w:val="00431EBA"/>
    <w:rsid w:val="00444B75"/>
    <w:rsid w:val="00446C72"/>
    <w:rsid w:val="00460EAE"/>
    <w:rsid w:val="00472FC1"/>
    <w:rsid w:val="004769A7"/>
    <w:rsid w:val="00476A62"/>
    <w:rsid w:val="0047750A"/>
    <w:rsid w:val="00477520"/>
    <w:rsid w:val="00491189"/>
    <w:rsid w:val="00493066"/>
    <w:rsid w:val="004A3E98"/>
    <w:rsid w:val="004B3BFF"/>
    <w:rsid w:val="004B68AA"/>
    <w:rsid w:val="004D27C8"/>
    <w:rsid w:val="004F052F"/>
    <w:rsid w:val="004F128C"/>
    <w:rsid w:val="00506146"/>
    <w:rsid w:val="00510335"/>
    <w:rsid w:val="0051183B"/>
    <w:rsid w:val="00512467"/>
    <w:rsid w:val="00517C04"/>
    <w:rsid w:val="005219BC"/>
    <w:rsid w:val="00521FA1"/>
    <w:rsid w:val="0053141C"/>
    <w:rsid w:val="0053418A"/>
    <w:rsid w:val="00537C66"/>
    <w:rsid w:val="00565943"/>
    <w:rsid w:val="005833FE"/>
    <w:rsid w:val="00584007"/>
    <w:rsid w:val="00595B15"/>
    <w:rsid w:val="00596D3F"/>
    <w:rsid w:val="005B3A39"/>
    <w:rsid w:val="005B3AC6"/>
    <w:rsid w:val="005C08E8"/>
    <w:rsid w:val="005D731D"/>
    <w:rsid w:val="005E7E59"/>
    <w:rsid w:val="005F20EB"/>
    <w:rsid w:val="005F7392"/>
    <w:rsid w:val="005F7620"/>
    <w:rsid w:val="00602A47"/>
    <w:rsid w:val="00617363"/>
    <w:rsid w:val="00625DB1"/>
    <w:rsid w:val="00631C5C"/>
    <w:rsid w:val="00633890"/>
    <w:rsid w:val="00645A0E"/>
    <w:rsid w:val="0065075C"/>
    <w:rsid w:val="00672835"/>
    <w:rsid w:val="006734EB"/>
    <w:rsid w:val="00673AFF"/>
    <w:rsid w:val="006770D7"/>
    <w:rsid w:val="00680B88"/>
    <w:rsid w:val="00694413"/>
    <w:rsid w:val="006951FE"/>
    <w:rsid w:val="00696C96"/>
    <w:rsid w:val="006B3104"/>
    <w:rsid w:val="006B5D55"/>
    <w:rsid w:val="006C292B"/>
    <w:rsid w:val="006D60F6"/>
    <w:rsid w:val="006E60B2"/>
    <w:rsid w:val="006F4A46"/>
    <w:rsid w:val="006F4EC6"/>
    <w:rsid w:val="00704834"/>
    <w:rsid w:val="00707893"/>
    <w:rsid w:val="007108B3"/>
    <w:rsid w:val="007154ED"/>
    <w:rsid w:val="0071759E"/>
    <w:rsid w:val="00730DE0"/>
    <w:rsid w:val="00737403"/>
    <w:rsid w:val="007374BD"/>
    <w:rsid w:val="007648BC"/>
    <w:rsid w:val="007654D6"/>
    <w:rsid w:val="0077304D"/>
    <w:rsid w:val="0079286B"/>
    <w:rsid w:val="00793733"/>
    <w:rsid w:val="00795B2D"/>
    <w:rsid w:val="007975BF"/>
    <w:rsid w:val="007A3918"/>
    <w:rsid w:val="007B795D"/>
    <w:rsid w:val="007D0790"/>
    <w:rsid w:val="007D4CD9"/>
    <w:rsid w:val="007D7EBF"/>
    <w:rsid w:val="008014A8"/>
    <w:rsid w:val="00803512"/>
    <w:rsid w:val="00805D9C"/>
    <w:rsid w:val="00805E63"/>
    <w:rsid w:val="00811638"/>
    <w:rsid w:val="00812055"/>
    <w:rsid w:val="00814AF4"/>
    <w:rsid w:val="00817F67"/>
    <w:rsid w:val="00822F79"/>
    <w:rsid w:val="00826E13"/>
    <w:rsid w:val="008369A7"/>
    <w:rsid w:val="00845A5A"/>
    <w:rsid w:val="00847ED0"/>
    <w:rsid w:val="00850736"/>
    <w:rsid w:val="00850D19"/>
    <w:rsid w:val="008635AD"/>
    <w:rsid w:val="0086417D"/>
    <w:rsid w:val="00891C8D"/>
    <w:rsid w:val="00895A15"/>
    <w:rsid w:val="008A3202"/>
    <w:rsid w:val="008A4CEE"/>
    <w:rsid w:val="008B6B11"/>
    <w:rsid w:val="008C0200"/>
    <w:rsid w:val="008C18C0"/>
    <w:rsid w:val="008D52FB"/>
    <w:rsid w:val="008D61E0"/>
    <w:rsid w:val="008E0CFB"/>
    <w:rsid w:val="008E0E9D"/>
    <w:rsid w:val="008E5922"/>
    <w:rsid w:val="00904691"/>
    <w:rsid w:val="00913367"/>
    <w:rsid w:val="00927BC6"/>
    <w:rsid w:val="009372B9"/>
    <w:rsid w:val="00937F4E"/>
    <w:rsid w:val="00937F75"/>
    <w:rsid w:val="0094160C"/>
    <w:rsid w:val="009441FC"/>
    <w:rsid w:val="0095647A"/>
    <w:rsid w:val="009624C4"/>
    <w:rsid w:val="0098172C"/>
    <w:rsid w:val="009A14B0"/>
    <w:rsid w:val="009A3A58"/>
    <w:rsid w:val="009B4C1C"/>
    <w:rsid w:val="009C5320"/>
    <w:rsid w:val="009F0998"/>
    <w:rsid w:val="009F1BC7"/>
    <w:rsid w:val="009F7C2F"/>
    <w:rsid w:val="00A01DDD"/>
    <w:rsid w:val="00A0555B"/>
    <w:rsid w:val="00A13D8C"/>
    <w:rsid w:val="00A13FBD"/>
    <w:rsid w:val="00A15FE9"/>
    <w:rsid w:val="00A17919"/>
    <w:rsid w:val="00A17996"/>
    <w:rsid w:val="00A40CA9"/>
    <w:rsid w:val="00A45049"/>
    <w:rsid w:val="00A46743"/>
    <w:rsid w:val="00A62E85"/>
    <w:rsid w:val="00A7065D"/>
    <w:rsid w:val="00A75A3A"/>
    <w:rsid w:val="00A824D5"/>
    <w:rsid w:val="00A87255"/>
    <w:rsid w:val="00AB1E8F"/>
    <w:rsid w:val="00AC1C7C"/>
    <w:rsid w:val="00AD456B"/>
    <w:rsid w:val="00AE383E"/>
    <w:rsid w:val="00AF4A43"/>
    <w:rsid w:val="00AF6631"/>
    <w:rsid w:val="00AF69F6"/>
    <w:rsid w:val="00B00178"/>
    <w:rsid w:val="00B01C72"/>
    <w:rsid w:val="00B037E3"/>
    <w:rsid w:val="00B069D1"/>
    <w:rsid w:val="00B07D52"/>
    <w:rsid w:val="00B147E2"/>
    <w:rsid w:val="00B25D1F"/>
    <w:rsid w:val="00B273EA"/>
    <w:rsid w:val="00B27B4D"/>
    <w:rsid w:val="00B36CA8"/>
    <w:rsid w:val="00B372D2"/>
    <w:rsid w:val="00B37A9A"/>
    <w:rsid w:val="00B51C13"/>
    <w:rsid w:val="00B6205C"/>
    <w:rsid w:val="00B72356"/>
    <w:rsid w:val="00B81495"/>
    <w:rsid w:val="00BA04D7"/>
    <w:rsid w:val="00BC1DB5"/>
    <w:rsid w:val="00BD1950"/>
    <w:rsid w:val="00BD73BC"/>
    <w:rsid w:val="00BE5739"/>
    <w:rsid w:val="00BF11DF"/>
    <w:rsid w:val="00C01C48"/>
    <w:rsid w:val="00C115B2"/>
    <w:rsid w:val="00C51405"/>
    <w:rsid w:val="00C5238B"/>
    <w:rsid w:val="00C53F4A"/>
    <w:rsid w:val="00C6648A"/>
    <w:rsid w:val="00C71D5D"/>
    <w:rsid w:val="00C74BAC"/>
    <w:rsid w:val="00C74FB7"/>
    <w:rsid w:val="00CA3DB9"/>
    <w:rsid w:val="00CA5C9D"/>
    <w:rsid w:val="00CC7881"/>
    <w:rsid w:val="00CE21D8"/>
    <w:rsid w:val="00CF61F9"/>
    <w:rsid w:val="00D00CB9"/>
    <w:rsid w:val="00D12D7A"/>
    <w:rsid w:val="00D16A3F"/>
    <w:rsid w:val="00D25368"/>
    <w:rsid w:val="00D53DB5"/>
    <w:rsid w:val="00D6185B"/>
    <w:rsid w:val="00D6678C"/>
    <w:rsid w:val="00D67006"/>
    <w:rsid w:val="00D7285A"/>
    <w:rsid w:val="00D766A7"/>
    <w:rsid w:val="00D84279"/>
    <w:rsid w:val="00D92E1E"/>
    <w:rsid w:val="00D971CA"/>
    <w:rsid w:val="00DA123B"/>
    <w:rsid w:val="00DA71FC"/>
    <w:rsid w:val="00DB06BE"/>
    <w:rsid w:val="00DD32E6"/>
    <w:rsid w:val="00DE1B3C"/>
    <w:rsid w:val="00DE2BF2"/>
    <w:rsid w:val="00DE326E"/>
    <w:rsid w:val="00DE5149"/>
    <w:rsid w:val="00DE64D8"/>
    <w:rsid w:val="00DE7E6E"/>
    <w:rsid w:val="00DF45B8"/>
    <w:rsid w:val="00DF69C6"/>
    <w:rsid w:val="00DF71CE"/>
    <w:rsid w:val="00DF7E8C"/>
    <w:rsid w:val="00E008A5"/>
    <w:rsid w:val="00E05C90"/>
    <w:rsid w:val="00E115DA"/>
    <w:rsid w:val="00E26BA9"/>
    <w:rsid w:val="00E55038"/>
    <w:rsid w:val="00E55F97"/>
    <w:rsid w:val="00E6378B"/>
    <w:rsid w:val="00E678E6"/>
    <w:rsid w:val="00E85564"/>
    <w:rsid w:val="00E86F4C"/>
    <w:rsid w:val="00E906FE"/>
    <w:rsid w:val="00E90C2D"/>
    <w:rsid w:val="00E9318F"/>
    <w:rsid w:val="00E94365"/>
    <w:rsid w:val="00EA3F10"/>
    <w:rsid w:val="00EA4565"/>
    <w:rsid w:val="00EA5479"/>
    <w:rsid w:val="00EA718C"/>
    <w:rsid w:val="00ED2FBA"/>
    <w:rsid w:val="00EE0F09"/>
    <w:rsid w:val="00EE53B4"/>
    <w:rsid w:val="00EF0BA5"/>
    <w:rsid w:val="00F01F88"/>
    <w:rsid w:val="00F21A1B"/>
    <w:rsid w:val="00F224EF"/>
    <w:rsid w:val="00F25CC9"/>
    <w:rsid w:val="00F33087"/>
    <w:rsid w:val="00F3610B"/>
    <w:rsid w:val="00F561A6"/>
    <w:rsid w:val="00F63CEA"/>
    <w:rsid w:val="00F73388"/>
    <w:rsid w:val="00F74039"/>
    <w:rsid w:val="00F955F9"/>
    <w:rsid w:val="00F975C6"/>
    <w:rsid w:val="00FA4418"/>
    <w:rsid w:val="00FA6CF3"/>
    <w:rsid w:val="00FB7353"/>
    <w:rsid w:val="00FC06FB"/>
    <w:rsid w:val="00FC1679"/>
    <w:rsid w:val="00FC373E"/>
    <w:rsid w:val="00FD0CBC"/>
    <w:rsid w:val="00FD12AE"/>
    <w:rsid w:val="00FD3BB6"/>
    <w:rsid w:val="00FF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10C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10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84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F9E2-1829-4736-A409-D61FD0BA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HKI</cp:lastModifiedBy>
  <cp:revision>29</cp:revision>
  <cp:lastPrinted>2022-11-29T11:51:00Z</cp:lastPrinted>
  <dcterms:created xsi:type="dcterms:W3CDTF">2022-11-29T11:51:00Z</dcterms:created>
  <dcterms:modified xsi:type="dcterms:W3CDTF">2024-01-04T08:58:00Z</dcterms:modified>
</cp:coreProperties>
</file>